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bookmarkStart w:id="0" w:name="_Toc305670375"/>
    </w:p>
    <w:p w:rsidR="00E21532" w:rsidRDefault="00E21532" w:rsidP="00CA40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:rsidR="00E21532" w:rsidRDefault="00E21532" w:rsidP="00CA40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:rsidR="001738BB" w:rsidRPr="001738BB" w:rsidRDefault="00C45CEF" w:rsidP="00CA40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r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Obrazec št. </w:t>
      </w:r>
      <w:r w:rsidR="002431FC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5</w:t>
      </w:r>
      <w:r w:rsidR="001738BB" w:rsidRPr="001738BB"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: Izjava </w:t>
      </w:r>
      <w:r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partnerja </w:t>
      </w:r>
      <w:r w:rsidR="001738BB" w:rsidRPr="001738BB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o izpolnjevanju in sprejemanju razpisnih pogojev</w:t>
      </w:r>
    </w:p>
    <w:p w:rsidR="001738BB" w:rsidRDefault="001738BB" w:rsidP="001738B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sz w:val="20"/>
          <w:szCs w:val="24"/>
          <w:u w:val="single"/>
          <w:lang w:eastAsia="sl-SI"/>
        </w:rPr>
      </w:pPr>
    </w:p>
    <w:p w:rsidR="00E21532" w:rsidRPr="001738BB" w:rsidRDefault="00E21532" w:rsidP="001738B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sz w:val="20"/>
          <w:szCs w:val="24"/>
          <w:u w:val="single"/>
          <w:lang w:eastAsia="sl-SI"/>
        </w:rPr>
      </w:pPr>
    </w:p>
    <w:p w:rsidR="001738BB" w:rsidRDefault="00C45CEF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  <w:r>
        <w:rPr>
          <w:rFonts w:ascii="Arial" w:eastAsia="Times New Roman" w:hAnsi="Arial" w:cs="Arial"/>
          <w:b/>
          <w:sz w:val="20"/>
          <w:szCs w:val="24"/>
          <w:lang w:eastAsia="sl-SI"/>
        </w:rPr>
        <w:t>IZJAVA PARTNERJA O</w:t>
      </w:r>
      <w:r w:rsidR="001738BB" w:rsidRPr="001738BB"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 IZPOLNJEVANJU IN SPREJEMANJU RAZPISNIH POGOJEV</w:t>
      </w:r>
    </w:p>
    <w:p w:rsid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1532" w:rsidTr="00E21532">
        <w:tc>
          <w:tcPr>
            <w:tcW w:w="9628" w:type="dxa"/>
            <w:shd w:val="clear" w:color="auto" w:fill="CCCC00"/>
          </w:tcPr>
          <w:p w:rsidR="00E21532" w:rsidRDefault="00E21532" w:rsidP="001738BB">
            <w:pPr>
              <w:rPr>
                <w:rFonts w:ascii="Arial" w:eastAsia="Times New Roman" w:hAnsi="Arial" w:cs="Arial"/>
                <w:b/>
                <w:sz w:val="20"/>
                <w:szCs w:val="24"/>
                <w:lang w:eastAsia="sl-SI"/>
              </w:rPr>
            </w:pPr>
            <w:r w:rsidRPr="00E21532"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  <w:t>Vsak partner posebej na svojem obrazcu izpolni in podpiše ta obrazec. Prvi del izjave podpiše odgovorna oseba partnerja, drugi del pa podpišeta odgovorna oseba prijavitelja in odgovorna oseba partnerja.</w:t>
            </w:r>
          </w:p>
        </w:tc>
      </w:tr>
    </w:tbl>
    <w:p w:rsidR="00E21532" w:rsidRDefault="00E21532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:rsidR="00E21532" w:rsidRDefault="00E21532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01"/>
        <w:gridCol w:w="7921"/>
      </w:tblGrid>
      <w:tr w:rsidR="001738BB" w:rsidRPr="001738BB" w:rsidTr="00E21532">
        <w:tc>
          <w:tcPr>
            <w:tcW w:w="1701" w:type="dxa"/>
          </w:tcPr>
          <w:p w:rsid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Naziv </w:t>
            </w:r>
            <w:r w:rsidR="00C45CEF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partnerja</w:t>
            </w: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:</w:t>
            </w:r>
          </w:p>
          <w:p w:rsidR="00E21532" w:rsidRPr="001738BB" w:rsidRDefault="00E21532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  <w:tc>
          <w:tcPr>
            <w:tcW w:w="7921" w:type="dxa"/>
          </w:tcPr>
          <w:p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  <w:tr w:rsidR="001738BB" w:rsidRPr="001738BB" w:rsidTr="00E21532">
        <w:tc>
          <w:tcPr>
            <w:tcW w:w="1701" w:type="dxa"/>
          </w:tcPr>
          <w:p w:rsid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Naslov </w:t>
            </w:r>
            <w:r w:rsidR="00D83EB1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vloge</w:t>
            </w: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: </w:t>
            </w:r>
          </w:p>
          <w:p w:rsidR="00E21532" w:rsidRPr="001738BB" w:rsidRDefault="00E21532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  <w:tc>
          <w:tcPr>
            <w:tcW w:w="7921" w:type="dxa"/>
          </w:tcPr>
          <w:p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</w:tbl>
    <w:p w:rsidR="00D040D1" w:rsidRDefault="00D040D1" w:rsidP="00C45CEF">
      <w:pPr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:rsidR="00C45CEF" w:rsidRPr="00C45CEF" w:rsidRDefault="00C45CEF" w:rsidP="00C45CEF">
      <w:pPr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C45CEF">
        <w:rPr>
          <w:rFonts w:ascii="Arial" w:eastAsia="Times New Roman" w:hAnsi="Arial" w:cs="Arial"/>
          <w:b/>
          <w:sz w:val="20"/>
          <w:szCs w:val="20"/>
          <w:lang w:eastAsia="sl-SI"/>
        </w:rPr>
        <w:t>I. del</w:t>
      </w:r>
    </w:p>
    <w:p w:rsidR="00C45CEF" w:rsidRPr="00C45CEF" w:rsidRDefault="00C45CEF" w:rsidP="00C45CEF">
      <w:pPr>
        <w:tabs>
          <w:tab w:val="left" w:pos="93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C45CEF">
        <w:rPr>
          <w:rFonts w:ascii="Arial" w:eastAsia="Times New Roman" w:hAnsi="Arial" w:cs="Arial"/>
          <w:b/>
          <w:sz w:val="20"/>
          <w:szCs w:val="20"/>
          <w:lang w:eastAsia="sl-SI"/>
        </w:rPr>
        <w:t>Izjava partnerja</w:t>
      </w:r>
    </w:p>
    <w:p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:rsidR="00D83EB1" w:rsidRPr="001738BB" w:rsidRDefault="00D83EB1" w:rsidP="00D83EB1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Pod materialno in kazensko odgovornostjo izjavljamo, da so podatki, ki so podani v vlogi na </w:t>
      </w:r>
      <w:r w:rsidR="00A763CE" w:rsidRPr="0098050A">
        <w:rPr>
          <w:rFonts w:ascii="Arial" w:eastAsia="Times New Roman" w:hAnsi="Arial" w:cs="Arial"/>
          <w:b/>
          <w:sz w:val="20"/>
          <w:szCs w:val="24"/>
          <w:lang w:eastAsia="de-DE"/>
        </w:rPr>
        <w:t xml:space="preserve">Javni razpis za </w:t>
      </w:r>
      <w:r w:rsidR="00A763CE"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podporno okolje za razvoj </w:t>
      </w:r>
      <w:r w:rsidR="00A763CE" w:rsidRPr="0098050A">
        <w:rPr>
          <w:rFonts w:ascii="Arial" w:eastAsia="Times New Roman" w:hAnsi="Arial" w:cs="Arial"/>
          <w:b/>
          <w:sz w:val="20"/>
          <w:szCs w:val="24"/>
          <w:lang w:eastAsia="sl-SI"/>
        </w:rPr>
        <w:t>nevladnih organizacij 2019</w:t>
      </w:r>
      <w:r w:rsidR="00A763CE">
        <w:rPr>
          <w:rFonts w:ascii="Arial" w:eastAsia="Times New Roman" w:hAnsi="Arial" w:cs="Arial"/>
          <w:b/>
          <w:sz w:val="20"/>
          <w:szCs w:val="24"/>
          <w:lang w:eastAsia="sl-SI"/>
        </w:rPr>
        <w:t>-2023</w:t>
      </w:r>
      <w:r w:rsidR="00A763CE"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 </w:t>
      </w:r>
      <w:bookmarkStart w:id="1" w:name="_GoBack"/>
      <w:bookmarkEnd w:id="1"/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(v nadaljevanju: javni razpis) resnični, ne vsebujejo lažnih, zavajajočih, netočnih in nepopolnih podatkov ter da fotokopije priloženih listin ustrezajo originalu. Za podane podatke, njihovo resničnost in ustreznost fotokopij prevzemamo vso odgovornost. </w:t>
      </w:r>
    </w:p>
    <w:p w:rsidR="00D83EB1" w:rsidRPr="001738BB" w:rsidRDefault="00D83EB1" w:rsidP="00D83EB1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</w:p>
    <w:p w:rsidR="00D83EB1" w:rsidRPr="001738BB" w:rsidRDefault="00D83EB1" w:rsidP="00D83EB1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S podpisom izjave soglašamo, da lahko Ministrstvo za javno upravo zahteva 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>dodatna pojasnila ali dokazila v zvezi z ugotavljanjem verodostojnosti navedenih podatkov v vlogi na javni razpis ter da lahko za potrebe tega javnega razpisa pridobi dokazila glede izpolnjevanja pogojev iz uradnih evidenc</w:t>
      </w:r>
      <w:r w:rsidRPr="001738BB">
        <w:rPr>
          <w:rFonts w:ascii="Arial" w:eastAsia="Times New Roman" w:hAnsi="Arial" w:cs="Arial"/>
          <w:color w:val="000000"/>
          <w:sz w:val="20"/>
          <w:szCs w:val="24"/>
          <w:lang w:eastAsia="sl-SI"/>
        </w:rPr>
        <w:t xml:space="preserve"> ali jih preveri na terenu.</w:t>
      </w:r>
    </w:p>
    <w:p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</w:p>
    <w:bookmarkEnd w:id="0"/>
    <w:p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bCs/>
          <w:sz w:val="20"/>
          <w:szCs w:val="20"/>
          <w:lang w:eastAsia="sl-SI"/>
        </w:rPr>
        <w:t>Izjavljamo, da:</w:t>
      </w:r>
    </w:p>
    <w:p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1738BB" w:rsidRPr="009C512D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1738BB">
        <w:rPr>
          <w:rFonts w:ascii="Arial" w:eastAsia="Calibri" w:hAnsi="Arial" w:cs="Arial"/>
          <w:sz w:val="20"/>
          <w:szCs w:val="24"/>
        </w:rPr>
        <w:t>smo nevladna organizacija, ki izpolnjuje pogoje določene v 2. členu Zakona o nevladnih organizacijah,</w:t>
      </w:r>
    </w:p>
    <w:p w:rsidR="001738BB" w:rsidRPr="009C512D" w:rsidRDefault="001738BB" w:rsidP="009C512D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1738BB">
        <w:rPr>
          <w:rFonts w:ascii="Arial" w:eastAsia="Calibri" w:hAnsi="Arial" w:cs="Arial"/>
          <w:sz w:val="20"/>
          <w:szCs w:val="24"/>
        </w:rPr>
        <w:t xml:space="preserve">smo najmanj </w:t>
      </w:r>
      <w:r w:rsidR="00D83EB1">
        <w:rPr>
          <w:rFonts w:ascii="Arial" w:eastAsia="Calibri" w:hAnsi="Arial" w:cs="Arial"/>
          <w:sz w:val="20"/>
          <w:szCs w:val="24"/>
        </w:rPr>
        <w:t>12</w:t>
      </w:r>
      <w:r w:rsidR="00C45CEF">
        <w:rPr>
          <w:rFonts w:ascii="Arial" w:eastAsia="Calibri" w:hAnsi="Arial" w:cs="Arial"/>
          <w:sz w:val="20"/>
          <w:szCs w:val="24"/>
        </w:rPr>
        <w:t xml:space="preserve"> </w:t>
      </w:r>
      <w:r w:rsidRPr="001738BB">
        <w:rPr>
          <w:rFonts w:ascii="Arial" w:eastAsia="Calibri" w:hAnsi="Arial" w:cs="Arial"/>
          <w:sz w:val="20"/>
          <w:szCs w:val="24"/>
        </w:rPr>
        <w:t>mesecev vpisani v Poslovni register S</w:t>
      </w:r>
      <w:r w:rsidR="004875F7">
        <w:rPr>
          <w:rFonts w:ascii="Arial" w:eastAsia="Calibri" w:hAnsi="Arial" w:cs="Arial"/>
          <w:sz w:val="20"/>
          <w:szCs w:val="24"/>
        </w:rPr>
        <w:t>lovenije</w:t>
      </w:r>
      <w:r w:rsidRPr="001738BB">
        <w:rPr>
          <w:rFonts w:ascii="Arial" w:eastAsia="Calibri" w:hAnsi="Arial" w:cs="Arial"/>
          <w:sz w:val="20"/>
          <w:szCs w:val="24"/>
        </w:rPr>
        <w:t>,</w:t>
      </w:r>
    </w:p>
    <w:p w:rsidR="001738BB" w:rsidRPr="009C512D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bookmarkStart w:id="2" w:name="_Hlk509927966"/>
      <w:r w:rsidRPr="001738BB">
        <w:rPr>
          <w:rFonts w:ascii="Arial" w:eastAsia="Calibri" w:hAnsi="Arial" w:cs="Arial"/>
          <w:sz w:val="20"/>
          <w:szCs w:val="24"/>
        </w:rPr>
        <w:t>imamo v Republiki Sloveniji odprt transakcijski račun, ki je vpisan v register transakcijskih računov pri Agenciji Republike Slovenije za javnopravne evidence in storitve (AJPES),</w:t>
      </w:r>
      <w:bookmarkEnd w:id="2"/>
    </w:p>
    <w:p w:rsidR="001738BB" w:rsidRPr="009C512D" w:rsidRDefault="00D83EB1" w:rsidP="009C512D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1738BB">
        <w:rPr>
          <w:rFonts w:ascii="Arial" w:eastAsia="Calibri" w:hAnsi="Arial" w:cs="Arial"/>
          <w:sz w:val="20"/>
          <w:szCs w:val="24"/>
        </w:rPr>
        <w:t xml:space="preserve">imamo poravnane vse davke in druge obvezne dajatve, skladno z nacionalno zakonodajo, zapadle do vključno zadnjega dne v mesecu pred vložitvijo </w:t>
      </w:r>
      <w:r w:rsidR="00C313C5">
        <w:rPr>
          <w:rFonts w:ascii="Arial" w:eastAsia="Calibri" w:hAnsi="Arial" w:cs="Arial"/>
          <w:sz w:val="20"/>
          <w:szCs w:val="24"/>
        </w:rPr>
        <w:t>vloge</w:t>
      </w:r>
      <w:r w:rsidRPr="001738BB">
        <w:rPr>
          <w:rFonts w:ascii="Arial" w:eastAsia="Calibri" w:hAnsi="Arial" w:cs="Arial"/>
          <w:sz w:val="20"/>
          <w:szCs w:val="24"/>
        </w:rPr>
        <w:t xml:space="preserve"> na javni razpis</w:t>
      </w:r>
      <w:r>
        <w:rPr>
          <w:rFonts w:ascii="Arial" w:eastAsia="Calibri" w:hAnsi="Arial" w:cs="Arial"/>
          <w:sz w:val="20"/>
          <w:szCs w:val="24"/>
        </w:rPr>
        <w:t xml:space="preserve"> oziroma vrednost neplačanih zapadlih obveznosti ne znaša 50 EUR ali več</w:t>
      </w:r>
      <w:r w:rsidRPr="001738BB">
        <w:rPr>
          <w:rFonts w:ascii="Arial" w:eastAsia="Calibri" w:hAnsi="Arial" w:cs="Arial"/>
          <w:sz w:val="20"/>
          <w:szCs w:val="24"/>
        </w:rPr>
        <w:t>,</w:t>
      </w:r>
    </w:p>
    <w:p w:rsidR="001738BB" w:rsidRPr="009C512D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1738BB">
        <w:rPr>
          <w:rFonts w:ascii="Arial" w:eastAsia="Calibri" w:hAnsi="Arial" w:cs="Arial"/>
          <w:sz w:val="20"/>
          <w:szCs w:val="24"/>
        </w:rPr>
        <w:t>nismo v stečajnem postopku, postopku prenehanja delovanja, postopku prisilne poravnave ali postopku likvidacije,</w:t>
      </w:r>
    </w:p>
    <w:p w:rsidR="00C80C40" w:rsidRPr="00C80C40" w:rsidRDefault="00C80C40" w:rsidP="00C80C40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C80C40">
        <w:rPr>
          <w:rFonts w:ascii="Arial" w:eastAsia="Calibri" w:hAnsi="Arial" w:cs="Arial"/>
          <w:sz w:val="20"/>
          <w:szCs w:val="24"/>
        </w:rPr>
        <w:t>za iste upravičene stroške, ki so predmet sofinanciranja v tem razpisu, nismo in ne bomo pridobili sredstev iz drugih javnih virov (sredstev evropskega, državnega ali lokalnega proračuna) (prepoved dvojnega sofinanciranja),</w:t>
      </w:r>
    </w:p>
    <w:p w:rsidR="00C80C40" w:rsidRPr="00C80C40" w:rsidRDefault="00C80C40" w:rsidP="00C80C40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bookmarkStart w:id="3" w:name="_Hlk512360956"/>
      <w:r w:rsidRPr="00C80C40">
        <w:rPr>
          <w:rFonts w:ascii="Arial" w:eastAsia="Calibri" w:hAnsi="Arial" w:cs="Arial"/>
          <w:sz w:val="20"/>
          <w:szCs w:val="24"/>
        </w:rPr>
        <w:t>smo preučili besedilo javnega razpisa, razpisno dokumentacijo, priloge in vzorec pogodbe o sofinanciranju in sprejemamo vse pogoje in ostale zahteve vsebovane v njej;</w:t>
      </w:r>
    </w:p>
    <w:p w:rsidR="00C80C40" w:rsidRPr="00C80C40" w:rsidRDefault="00C80C40" w:rsidP="00C80C40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C80C40">
        <w:rPr>
          <w:rFonts w:ascii="Arial" w:eastAsia="Calibri" w:hAnsi="Arial" w:cs="Arial"/>
          <w:sz w:val="20"/>
          <w:szCs w:val="24"/>
        </w:rPr>
        <w:t>bomo v primeru nenamenske porabe sredstev, nespoštovanja pogodbenih določil ali ugotovitvi dvojnega financiranja vrnili vsa prejeta sredstva, skupaj z zakonitimi zamudnimi obrestmi,</w:t>
      </w:r>
    </w:p>
    <w:p w:rsidR="00C80C40" w:rsidRPr="00C80C40" w:rsidRDefault="00C80C40" w:rsidP="00C80C40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C80C40">
        <w:rPr>
          <w:rFonts w:ascii="Arial" w:eastAsia="Calibri" w:hAnsi="Arial" w:cs="Arial"/>
          <w:sz w:val="20"/>
          <w:szCs w:val="24"/>
        </w:rPr>
        <w:t>so vsi podatki, ki smo jih navedli v vlogi na javni razpis, resnični in dokazljivi in smo seznanjeni z dejstvom, da je navedba neresničnih podatkov in informacij osnova za prekinitev pogodbe o sofinanciranju in vračilo že prejetih sredstev z zakonitimi zamudnimi obrestmi,</w:t>
      </w:r>
    </w:p>
    <w:p w:rsidR="00C80C40" w:rsidRPr="00C80C40" w:rsidRDefault="00C80C40" w:rsidP="00C80C40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C80C40">
        <w:rPr>
          <w:rFonts w:ascii="Arial" w:eastAsia="Calibri" w:hAnsi="Arial" w:cs="Arial"/>
          <w:sz w:val="20"/>
          <w:szCs w:val="24"/>
        </w:rPr>
        <w:t>se v primeru izbora na javnem razpisu strinjamo z javno objavo podatkov o potrjeni vlogi ter odobrenih in izplačanih denarnih sredstvih v skladu z zakonom, ki ureja dostop do informacij javnega značaja in zakonom, ki ureja varstvo osebnih podatkov.</w:t>
      </w:r>
    </w:p>
    <w:bookmarkEnd w:id="3"/>
    <w:p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1738BB" w:rsidRPr="001738BB" w:rsidTr="00FE47BF">
        <w:tc>
          <w:tcPr>
            <w:tcW w:w="3189" w:type="dxa"/>
          </w:tcPr>
          <w:p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190" w:type="dxa"/>
          </w:tcPr>
          <w:p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</w:t>
            </w:r>
            <w:r w:rsidR="00C45CE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artnerja</w:t>
            </w: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</w:tr>
    </w:tbl>
    <w:p w:rsidR="001F6C24" w:rsidRDefault="001F6C24"/>
    <w:p w:rsidR="00C45CEF" w:rsidRDefault="00C45CEF"/>
    <w:p w:rsidR="00E21532" w:rsidRDefault="00E21532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br w:type="page"/>
      </w:r>
    </w:p>
    <w:p w:rsidR="00C45CEF" w:rsidRPr="00C45CEF" w:rsidRDefault="00C45CEF" w:rsidP="00C45CEF">
      <w:pPr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C45CEF">
        <w:rPr>
          <w:rFonts w:ascii="Arial" w:eastAsia="Times New Roman" w:hAnsi="Arial" w:cs="Arial"/>
          <w:b/>
          <w:sz w:val="20"/>
          <w:szCs w:val="20"/>
          <w:lang w:eastAsia="sl-SI"/>
        </w:rPr>
        <w:lastRenderedPageBreak/>
        <w:t>II. del</w:t>
      </w:r>
    </w:p>
    <w:p w:rsidR="00C45CEF" w:rsidRPr="00C45CEF" w:rsidRDefault="00C45CEF" w:rsidP="00C45CEF">
      <w:pPr>
        <w:tabs>
          <w:tab w:val="left" w:pos="93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C45CEF">
        <w:rPr>
          <w:rFonts w:ascii="Arial" w:eastAsia="Times New Roman" w:hAnsi="Arial" w:cs="Arial"/>
          <w:b/>
          <w:sz w:val="20"/>
          <w:szCs w:val="20"/>
          <w:lang w:eastAsia="sl-SI"/>
        </w:rPr>
        <w:t>Prijavitelj in partner se strinjata o naslednjem:</w:t>
      </w:r>
    </w:p>
    <w:p w:rsidR="00C45CEF" w:rsidRPr="00C45CEF" w:rsidRDefault="00C45CEF" w:rsidP="00C45CEF">
      <w:pPr>
        <w:tabs>
          <w:tab w:val="left" w:pos="930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78555D" w:rsidRPr="00C80C40" w:rsidRDefault="00C45CEF" w:rsidP="00C80C40">
      <w:pPr>
        <w:numPr>
          <w:ilvl w:val="0"/>
          <w:numId w:val="3"/>
        </w:numPr>
        <w:tabs>
          <w:tab w:val="left" w:pos="93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45CEF">
        <w:rPr>
          <w:rFonts w:ascii="Arial" w:eastAsia="Times New Roman" w:hAnsi="Arial" w:cs="Arial"/>
          <w:sz w:val="20"/>
          <w:szCs w:val="20"/>
          <w:lang w:eastAsia="sl-SI"/>
        </w:rPr>
        <w:t xml:space="preserve">prijavitelj je pooblaščen za podpis pogodbe o sofinanciranju </w:t>
      </w:r>
      <w:r w:rsidR="0078555D">
        <w:rPr>
          <w:rFonts w:ascii="Arial" w:eastAsia="Times New Roman" w:hAnsi="Arial" w:cs="Arial"/>
          <w:sz w:val="20"/>
          <w:szCs w:val="20"/>
          <w:lang w:eastAsia="sl-SI"/>
        </w:rPr>
        <w:t xml:space="preserve">v imenu </w:t>
      </w:r>
      <w:r w:rsidR="00D83EB1">
        <w:rPr>
          <w:rFonts w:ascii="Arial" w:eastAsia="Times New Roman" w:hAnsi="Arial" w:cs="Arial"/>
          <w:sz w:val="20"/>
          <w:szCs w:val="20"/>
          <w:lang w:eastAsia="sl-SI"/>
        </w:rPr>
        <w:t>celotnega konzorcija</w:t>
      </w:r>
      <w:r w:rsidR="0078555D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:rsidR="004875F7" w:rsidRPr="00C80C40" w:rsidRDefault="00C45CEF" w:rsidP="004875F7">
      <w:pPr>
        <w:numPr>
          <w:ilvl w:val="0"/>
          <w:numId w:val="3"/>
        </w:numPr>
        <w:tabs>
          <w:tab w:val="left" w:pos="93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45CEF">
        <w:rPr>
          <w:rFonts w:ascii="Arial" w:eastAsia="Times New Roman" w:hAnsi="Arial" w:cs="Arial"/>
          <w:sz w:val="20"/>
          <w:szCs w:val="20"/>
          <w:lang w:eastAsia="sl-SI"/>
        </w:rPr>
        <w:t>prijavitelj se mora redno posvetovati s partnerjem ter ga celovito sezn</w:t>
      </w:r>
      <w:r w:rsidR="0078555D">
        <w:rPr>
          <w:rFonts w:ascii="Arial" w:eastAsia="Times New Roman" w:hAnsi="Arial" w:cs="Arial"/>
          <w:sz w:val="20"/>
          <w:szCs w:val="20"/>
          <w:lang w:eastAsia="sl-SI"/>
        </w:rPr>
        <w:t xml:space="preserve">anjati z napredovanjem </w:t>
      </w:r>
      <w:r w:rsidR="00D83EB1">
        <w:rPr>
          <w:rFonts w:ascii="Arial" w:eastAsia="Times New Roman" w:hAnsi="Arial" w:cs="Arial"/>
          <w:sz w:val="20"/>
          <w:szCs w:val="20"/>
          <w:lang w:eastAsia="sl-SI"/>
        </w:rPr>
        <w:t>zastavljenih ciljev in kazalnikov v vlogi</w:t>
      </w:r>
      <w:r w:rsidR="0078555D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:rsidR="0078555D" w:rsidRPr="00C80C40" w:rsidRDefault="00C45CEF" w:rsidP="00C80C40">
      <w:pPr>
        <w:numPr>
          <w:ilvl w:val="0"/>
          <w:numId w:val="3"/>
        </w:numPr>
        <w:tabs>
          <w:tab w:val="left" w:pos="93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45CEF">
        <w:rPr>
          <w:rFonts w:ascii="Arial" w:eastAsia="Times New Roman" w:hAnsi="Arial" w:cs="Arial"/>
          <w:sz w:val="20"/>
          <w:szCs w:val="20"/>
          <w:lang w:eastAsia="sl-SI"/>
        </w:rPr>
        <w:t>prijavitelj in partner bosta pravice in obveznosti dog</w:t>
      </w:r>
      <w:r w:rsidR="0078555D">
        <w:rPr>
          <w:rFonts w:ascii="Arial" w:eastAsia="Times New Roman" w:hAnsi="Arial" w:cs="Arial"/>
          <w:sz w:val="20"/>
          <w:szCs w:val="20"/>
          <w:lang w:eastAsia="sl-SI"/>
        </w:rPr>
        <w:t xml:space="preserve">ovorila v </w:t>
      </w:r>
      <w:proofErr w:type="spellStart"/>
      <w:r w:rsidR="00D83EB1">
        <w:rPr>
          <w:rFonts w:ascii="Arial" w:eastAsia="Times New Roman" w:hAnsi="Arial" w:cs="Arial"/>
          <w:sz w:val="20"/>
          <w:szCs w:val="20"/>
          <w:lang w:eastAsia="sl-SI"/>
        </w:rPr>
        <w:t>konzorcijskem</w:t>
      </w:r>
      <w:proofErr w:type="spellEnd"/>
      <w:r w:rsidR="0078555D">
        <w:rPr>
          <w:rFonts w:ascii="Arial" w:eastAsia="Times New Roman" w:hAnsi="Arial" w:cs="Arial"/>
          <w:sz w:val="20"/>
          <w:szCs w:val="20"/>
          <w:lang w:eastAsia="sl-SI"/>
        </w:rPr>
        <w:t xml:space="preserve"> sporazumu,</w:t>
      </w:r>
    </w:p>
    <w:p w:rsidR="00C45CEF" w:rsidRPr="00C45CEF" w:rsidRDefault="00C45CEF" w:rsidP="00C45CEF">
      <w:pPr>
        <w:numPr>
          <w:ilvl w:val="0"/>
          <w:numId w:val="3"/>
        </w:numPr>
        <w:tabs>
          <w:tab w:val="left" w:pos="93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45CEF">
        <w:rPr>
          <w:rFonts w:ascii="Arial" w:eastAsia="Times New Roman" w:hAnsi="Arial" w:cs="Arial"/>
          <w:sz w:val="20"/>
          <w:szCs w:val="20"/>
          <w:lang w:eastAsia="sl-SI"/>
        </w:rPr>
        <w:t>prijavitelj in partner se obvezujeta, da bosta spoštovala načela</w:t>
      </w:r>
      <w:r w:rsidR="00D83EB1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Pr="00C45CEF">
        <w:rPr>
          <w:rFonts w:ascii="Arial" w:eastAsia="Times New Roman" w:hAnsi="Arial" w:cs="Arial"/>
          <w:sz w:val="20"/>
          <w:szCs w:val="20"/>
          <w:lang w:eastAsia="sl-SI"/>
        </w:rPr>
        <w:t xml:space="preserve"> prakse dobrega partnerstva.</w:t>
      </w:r>
    </w:p>
    <w:p w:rsidR="00C45CEF" w:rsidRPr="00C45CEF" w:rsidRDefault="00C45CEF" w:rsidP="00C45CEF">
      <w:pPr>
        <w:tabs>
          <w:tab w:val="left" w:pos="93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45CEF" w:rsidRDefault="00C45CEF"/>
    <w:p w:rsidR="00AD5A1F" w:rsidRDefault="00AD5A1F"/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C45CEF" w:rsidRPr="001738BB" w:rsidTr="00FE47BF">
        <w:tc>
          <w:tcPr>
            <w:tcW w:w="3189" w:type="dxa"/>
          </w:tcPr>
          <w:p w:rsidR="00C45CEF" w:rsidRPr="001738BB" w:rsidRDefault="00C45CEF" w:rsidP="00FE47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:rsidR="00C45CEF" w:rsidRPr="001738BB" w:rsidRDefault="00C45CEF" w:rsidP="00FE47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:rsidR="00C45CEF" w:rsidRPr="001738BB" w:rsidRDefault="00C45CEF" w:rsidP="00FE4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190" w:type="dxa"/>
          </w:tcPr>
          <w:p w:rsidR="00C45CEF" w:rsidRPr="001738BB" w:rsidRDefault="00C45CEF" w:rsidP="00FE4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ijavitelja</w:t>
            </w: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</w:tr>
    </w:tbl>
    <w:p w:rsidR="000A1851" w:rsidRDefault="000A1851"/>
    <w:p w:rsidR="00D83EB1" w:rsidRDefault="00D83EB1"/>
    <w:p w:rsidR="00D83EB1" w:rsidRDefault="00D83EB1"/>
    <w:p w:rsidR="00C45CEF" w:rsidRDefault="00C45CEF"/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C45CEF" w:rsidRPr="001738BB" w:rsidTr="00FE47BF">
        <w:tc>
          <w:tcPr>
            <w:tcW w:w="3189" w:type="dxa"/>
          </w:tcPr>
          <w:p w:rsidR="00C45CEF" w:rsidRPr="001738BB" w:rsidRDefault="00C45CEF" w:rsidP="00FE47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:rsidR="00C45CEF" w:rsidRPr="001738BB" w:rsidRDefault="00C45CEF" w:rsidP="00FE47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:rsidR="00C45CEF" w:rsidRPr="001738BB" w:rsidRDefault="00C45CEF" w:rsidP="00FE4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190" w:type="dxa"/>
          </w:tcPr>
          <w:p w:rsidR="00C45CEF" w:rsidRPr="001738BB" w:rsidRDefault="00C45CEF" w:rsidP="00FE4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artnerja</w:t>
            </w: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</w:tr>
    </w:tbl>
    <w:p w:rsidR="00C45CEF" w:rsidRDefault="00C45CEF"/>
    <w:p w:rsidR="00C45CEF" w:rsidRDefault="00C45CEF"/>
    <w:sectPr w:rsidR="00C45CEF" w:rsidSect="00E21532">
      <w:headerReference w:type="first" r:id="rId8"/>
      <w:pgSz w:w="11906" w:h="16838"/>
      <w:pgMar w:top="1134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8BB" w:rsidRDefault="001738BB" w:rsidP="001738BB">
      <w:pPr>
        <w:spacing w:after="0" w:line="240" w:lineRule="auto"/>
      </w:pPr>
      <w:r>
        <w:separator/>
      </w:r>
    </w:p>
  </w:endnote>
  <w:endnote w:type="continuationSeparator" w:id="0">
    <w:p w:rsidR="001738BB" w:rsidRDefault="001738BB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8BB" w:rsidRDefault="001738BB" w:rsidP="001738BB">
      <w:pPr>
        <w:spacing w:after="0" w:line="240" w:lineRule="auto"/>
      </w:pPr>
      <w:r>
        <w:separator/>
      </w:r>
    </w:p>
  </w:footnote>
  <w:footnote w:type="continuationSeparator" w:id="0">
    <w:p w:rsidR="001738BB" w:rsidRDefault="001738BB" w:rsidP="0017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7B" w:rsidRDefault="008C1B7B">
    <w:pPr>
      <w:pStyle w:val="Glava"/>
    </w:pPr>
    <w:r>
      <w:rPr>
        <w:rFonts w:ascii="Arial" w:eastAsia="Times New Roman" w:hAnsi="Arial" w:cs="Arial"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76560673" wp14:editId="5D424F3B">
          <wp:simplePos x="0" y="0"/>
          <wp:positionH relativeFrom="page">
            <wp:posOffset>423545</wp:posOffset>
          </wp:positionH>
          <wp:positionV relativeFrom="page">
            <wp:posOffset>477520</wp:posOffset>
          </wp:positionV>
          <wp:extent cx="2372360" cy="313055"/>
          <wp:effectExtent l="0" t="0" r="8890" b="0"/>
          <wp:wrapNone/>
          <wp:docPr id="1" name="Slika 1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M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9078F"/>
    <w:multiLevelType w:val="multilevel"/>
    <w:tmpl w:val="A9AE2218"/>
    <w:lvl w:ilvl="0">
      <w:start w:val="1"/>
      <w:numFmt w:val="decimal"/>
      <w:pStyle w:val="Naslov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>
      <w:start w:val="3"/>
      <w:numFmt w:val="none"/>
      <w:lvlText w:val="1.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%3"/>
      <w:lvlJc w:val="left"/>
      <w:pPr>
        <w:tabs>
          <w:tab w:val="num" w:pos="720"/>
        </w:tabs>
        <w:ind w:left="680" w:hanging="680"/>
      </w:pPr>
      <w:rPr>
        <w:rFonts w:hint="default"/>
        <w:u w:val="none"/>
      </w:rPr>
    </w:lvl>
    <w:lvl w:ilvl="3">
      <w:start w:val="1"/>
      <w:numFmt w:val="decimal"/>
      <w:pStyle w:val="Naslov4"/>
      <w:lvlText w:val="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Cs w:val="0"/>
        <w:caps w:val="0"/>
        <w:smallCaps w:val="0"/>
        <w:strike w:val="0"/>
        <w:dstrike w:val="0"/>
        <w:vanish w:val="0"/>
        <w:color w:val="000000"/>
        <w:kern w:val="0"/>
        <w:szCs w:val="2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2D30EC2"/>
    <w:multiLevelType w:val="hybridMultilevel"/>
    <w:tmpl w:val="C1BE0F0A"/>
    <w:lvl w:ilvl="0" w:tplc="77E61CA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A1851"/>
    <w:rsid w:val="00133CB0"/>
    <w:rsid w:val="001738BB"/>
    <w:rsid w:val="001F6C24"/>
    <w:rsid w:val="002431FC"/>
    <w:rsid w:val="002C4CD4"/>
    <w:rsid w:val="0046095D"/>
    <w:rsid w:val="004875F7"/>
    <w:rsid w:val="00571BB0"/>
    <w:rsid w:val="006D60A1"/>
    <w:rsid w:val="006F68F6"/>
    <w:rsid w:val="0078555D"/>
    <w:rsid w:val="008C1B7B"/>
    <w:rsid w:val="009C512D"/>
    <w:rsid w:val="009E4145"/>
    <w:rsid w:val="00A763CE"/>
    <w:rsid w:val="00AD5A1F"/>
    <w:rsid w:val="00AE5C36"/>
    <w:rsid w:val="00C313C5"/>
    <w:rsid w:val="00C45CEF"/>
    <w:rsid w:val="00C80C40"/>
    <w:rsid w:val="00CA407D"/>
    <w:rsid w:val="00D040D1"/>
    <w:rsid w:val="00D434A5"/>
    <w:rsid w:val="00D83EB1"/>
    <w:rsid w:val="00E21532"/>
    <w:rsid w:val="00EC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C80C40"/>
    <w:pPr>
      <w:keepNext/>
      <w:numPr>
        <w:numId w:val="4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C80C40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C80C40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C80C40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C80C40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C80C40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C80C40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C80C40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875F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C1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1B7B"/>
  </w:style>
  <w:style w:type="paragraph" w:styleId="Noga">
    <w:name w:val="footer"/>
    <w:basedOn w:val="Navaden"/>
    <w:link w:val="NogaZnak"/>
    <w:uiPriority w:val="99"/>
    <w:unhideWhenUsed/>
    <w:rsid w:val="008C1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1B7B"/>
  </w:style>
  <w:style w:type="character" w:customStyle="1" w:styleId="Naslov1Znak">
    <w:name w:val="Naslov 1 Znak"/>
    <w:basedOn w:val="Privzetapisavaodstavka"/>
    <w:link w:val="Naslov1"/>
    <w:rsid w:val="00C80C40"/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C80C40"/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C80C40"/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C80C40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C80C40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C80C40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C80C40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C80C40"/>
    <w:rPr>
      <w:rFonts w:ascii="Arial" w:eastAsia="Times New Roman" w:hAnsi="Arial" w:cs="Arial"/>
      <w:lang w:eastAsia="sl-SI"/>
    </w:rPr>
  </w:style>
  <w:style w:type="table" w:styleId="Tabelamrea">
    <w:name w:val="Table Grid"/>
    <w:basedOn w:val="Navadnatabela"/>
    <w:uiPriority w:val="39"/>
    <w:rsid w:val="00E2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167702-3416-4E39-A75F-B08976E0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MJU</cp:lastModifiedBy>
  <cp:revision>8</cp:revision>
  <dcterms:created xsi:type="dcterms:W3CDTF">2019-07-29T09:25:00Z</dcterms:created>
  <dcterms:modified xsi:type="dcterms:W3CDTF">2019-08-02T08:43:00Z</dcterms:modified>
</cp:coreProperties>
</file>